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E16D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E16D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BE16D0">
        <w:rPr>
          <w:rFonts w:eastAsia="Times New Roman"/>
          <w:b/>
          <w:bCs/>
          <w:sz w:val="20"/>
          <w:szCs w:val="20"/>
        </w:rPr>
        <w:t>2</w:t>
      </w:r>
      <w:r w:rsidR="003A7A6E" w:rsidRPr="00BE16D0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7A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BE16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3A7A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3A7A6E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9.1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6.1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5387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BE16D0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BE16D0" w:rsidRDefault="00DC496E" w:rsidP="00DC496E">
      <w:pPr>
        <w:ind w:left="800"/>
        <w:rPr>
          <w:sz w:val="20"/>
          <w:szCs w:val="20"/>
        </w:rPr>
      </w:pPr>
    </w:p>
    <w:p w:rsidR="00113922" w:rsidRPr="00BE16D0" w:rsidRDefault="00113922" w:rsidP="00DC496E">
      <w:pPr>
        <w:ind w:left="800"/>
        <w:rPr>
          <w:sz w:val="20"/>
          <w:szCs w:val="20"/>
        </w:rPr>
      </w:pPr>
    </w:p>
    <w:p w:rsidR="00113922" w:rsidRPr="00BE16D0" w:rsidRDefault="00113922" w:rsidP="003A7A6E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A7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A7A6E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A7A6E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A7A6E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5.2014</w:t>
            </w:r>
          </w:p>
        </w:tc>
      </w:tr>
      <w:tr w:rsidR="003A7A6E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BE16D0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A7A6E" w:rsidRPr="00BE16D0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A7A6E" w:rsidRP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5.2014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3A7A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5A0DE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A0DEB" w:rsidTr="005A0DEB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0DEB" w:rsidRPr="005A0DEB" w:rsidRDefault="005A0DEB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3 873,04</w:t>
            </w:r>
          </w:p>
        </w:tc>
      </w:tr>
      <w:tr w:rsidR="005A0DEB" w:rsidTr="005A0DEB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0DEB" w:rsidRPr="005A0DEB" w:rsidRDefault="005A0DEB">
            <w:pPr>
              <w:rPr>
                <w:color w:val="000000"/>
                <w:sz w:val="20"/>
                <w:szCs w:val="20"/>
              </w:rPr>
            </w:pPr>
            <w:r w:rsidRPr="005A0DE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Pr="005A0DEB" w:rsidRDefault="005A0DEB">
            <w:pPr>
              <w:jc w:val="center"/>
              <w:rPr>
                <w:color w:val="000000"/>
                <w:sz w:val="20"/>
                <w:szCs w:val="20"/>
              </w:rPr>
            </w:pPr>
            <w:r w:rsidRPr="005A0DE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3 067,91</w:t>
            </w:r>
          </w:p>
        </w:tc>
      </w:tr>
      <w:tr w:rsidR="005A0DEB" w:rsidTr="005A0DEB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0DEB" w:rsidRPr="005A0DEB" w:rsidRDefault="005A0DEB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2 043,80</w:t>
            </w:r>
          </w:p>
        </w:tc>
      </w:tr>
      <w:tr w:rsidR="005A0DEB" w:rsidTr="005A0DEB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0DEB" w:rsidRPr="005A0DEB" w:rsidRDefault="005A0DEB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7 370,05</w:t>
            </w:r>
          </w:p>
        </w:tc>
      </w:tr>
      <w:tr w:rsidR="005A0DEB" w:rsidTr="005A0DEB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0DEB" w:rsidRPr="005A0DEB" w:rsidRDefault="005A0DEB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41 123,64</w:t>
            </w:r>
          </w:p>
        </w:tc>
      </w:tr>
      <w:tr w:rsidR="005A0DEB" w:rsidTr="005A0DEB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Pr="005A0DEB" w:rsidRDefault="005A0DEB">
            <w:pPr>
              <w:jc w:val="both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A0DE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A0DE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42 300,38</w:t>
            </w:r>
          </w:p>
        </w:tc>
      </w:tr>
      <w:tr w:rsidR="005A0DEB" w:rsidTr="005A0DEB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DEB" w:rsidRPr="005A0DEB" w:rsidRDefault="005A0DEB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 264,32</w:t>
            </w:r>
          </w:p>
        </w:tc>
      </w:tr>
      <w:tr w:rsidR="005A0DEB" w:rsidTr="005A0DE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EB" w:rsidRPr="005A0DEB" w:rsidRDefault="005A0DEB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EB" w:rsidRPr="005A0DEB" w:rsidRDefault="005A0DEB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EB" w:rsidRPr="005A0DEB" w:rsidRDefault="005A0DEB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EB" w:rsidRPr="005A0DEB" w:rsidRDefault="005A0DEB">
            <w:pPr>
              <w:jc w:val="center"/>
              <w:rPr>
                <w:b/>
                <w:bCs/>
                <w:sz w:val="20"/>
                <w:szCs w:val="20"/>
              </w:rPr>
            </w:pPr>
            <w:r w:rsidRPr="005A0DEB">
              <w:rPr>
                <w:b/>
                <w:bCs/>
                <w:sz w:val="20"/>
                <w:szCs w:val="20"/>
              </w:rPr>
              <w:t>125 043,1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5A0DEB" w:rsidRDefault="005A0DEB">
      <w:pPr>
        <w:jc w:val="center"/>
        <w:rPr>
          <w:rFonts w:eastAsia="Times New Roman"/>
          <w:sz w:val="20"/>
          <w:szCs w:val="20"/>
          <w:lang w:val="en-US"/>
        </w:rPr>
      </w:pPr>
    </w:p>
    <w:p w:rsidR="005A0DEB" w:rsidRDefault="005A0DEB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D265A" w:rsidP="004D181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1819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A0DE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A0DEB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A0DE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A0DE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4D52D9" w:rsidP="005A0DE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A0DE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A0DE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A0DEB" w:rsidRPr="00F13AB9">
              <w:rPr>
                <w:rFonts w:eastAsia="Times New Roman"/>
                <w:sz w:val="20"/>
                <w:szCs w:val="20"/>
              </w:rPr>
              <w:t>18</w:t>
            </w:r>
            <w:r w:rsidR="005A0DEB" w:rsidRPr="007C297A">
              <w:rPr>
                <w:rFonts w:eastAsia="Times New Roman"/>
                <w:sz w:val="20"/>
                <w:szCs w:val="20"/>
              </w:rPr>
              <w:t>.12.201</w:t>
            </w:r>
            <w:r w:rsidR="005A0DEB" w:rsidRPr="00F13AB9">
              <w:rPr>
                <w:rFonts w:eastAsia="Times New Roman"/>
                <w:sz w:val="20"/>
                <w:szCs w:val="20"/>
              </w:rPr>
              <w:t>8</w:t>
            </w:r>
            <w:r w:rsidR="005A0DE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A0DEB" w:rsidRPr="00F13AB9">
              <w:rPr>
                <w:rFonts w:eastAsia="Times New Roman"/>
                <w:sz w:val="20"/>
                <w:szCs w:val="20"/>
              </w:rPr>
              <w:t>53</w:t>
            </w:r>
            <w:r w:rsidR="005A0DE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5A0DE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A0DE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A0DEB" w:rsidRPr="00F13AB9">
              <w:rPr>
                <w:rFonts w:eastAsia="Times New Roman"/>
                <w:sz w:val="20"/>
                <w:szCs w:val="20"/>
              </w:rPr>
              <w:t>53</w:t>
            </w:r>
            <w:r w:rsidR="005A0DE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4D52D9" w:rsidP="005A0DE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5A0DEB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Default="005A0DEB" w:rsidP="005A0D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A0DEB" w:rsidRDefault="005A0DEB" w:rsidP="005A0D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A0DEB" w:rsidRPr="00583C90" w:rsidRDefault="005A0DEB" w:rsidP="005A0D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5A0DEB" w:rsidRDefault="005A0DE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67C9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67C91" w:rsidTr="00467C9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C91" w:rsidRDefault="00467C9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C91" w:rsidRDefault="00467C9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C91" w:rsidRDefault="00467C9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7C91" w:rsidRDefault="00467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67C91" w:rsidRDefault="00467C91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C91" w:rsidRDefault="00467C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467C9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Pr="00583C90" w:rsidRDefault="005A0DEB" w:rsidP="005A0D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4D52D9" w:rsidP="005A0DE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A0DE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A0DE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A0DEB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A0DEB" w:rsidRDefault="005A0DE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A0DE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A0DE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A0DEB" w:rsidRDefault="004D52D9" w:rsidP="005A0DE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A0DE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A0DEB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5A0DEB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4D52D9" w:rsidP="005A0DE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A0DE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A0DEB" w:rsidRPr="00F13AB9">
              <w:rPr>
                <w:sz w:val="19"/>
                <w:szCs w:val="19"/>
              </w:rPr>
              <w:t>20</w:t>
            </w:r>
            <w:r w:rsidR="005A0DEB">
              <w:rPr>
                <w:sz w:val="19"/>
                <w:szCs w:val="19"/>
              </w:rPr>
              <w:t>.12.201</w:t>
            </w:r>
            <w:r w:rsidR="005A0DEB" w:rsidRPr="00F13AB9">
              <w:rPr>
                <w:sz w:val="19"/>
                <w:szCs w:val="19"/>
              </w:rPr>
              <w:t>8</w:t>
            </w:r>
            <w:r w:rsidR="005A0DEB">
              <w:rPr>
                <w:sz w:val="19"/>
                <w:szCs w:val="19"/>
              </w:rPr>
              <w:t xml:space="preserve">г № </w:t>
            </w:r>
            <w:r w:rsidR="005A0DEB" w:rsidRPr="00F13AB9">
              <w:rPr>
                <w:sz w:val="19"/>
                <w:szCs w:val="19"/>
              </w:rPr>
              <w:t>55</w:t>
            </w:r>
            <w:r w:rsidR="005A0DEB">
              <w:rPr>
                <w:sz w:val="19"/>
                <w:szCs w:val="19"/>
              </w:rPr>
              <w:t>/</w:t>
            </w:r>
            <w:r w:rsidR="005A0DEB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4D52D9" w:rsidP="005A0DE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A0DE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 w:rsidP="005A0D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A0DEB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 w:rsidR="005A0DE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5A0DEB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4D52D9" w:rsidP="005A0DE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5A0DE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4D52D9" w:rsidP="005A0DE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5A0DE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43,1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386"/>
        <w:gridCol w:w="589"/>
        <w:gridCol w:w="545"/>
        <w:gridCol w:w="1276"/>
        <w:gridCol w:w="1079"/>
        <w:gridCol w:w="480"/>
        <w:gridCol w:w="1559"/>
        <w:gridCol w:w="1524"/>
        <w:gridCol w:w="20"/>
        <w:gridCol w:w="16"/>
      </w:tblGrid>
      <w:tr w:rsidR="004D52D9" w:rsidTr="006D265A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A0D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913,38</w:t>
            </w:r>
          </w:p>
        </w:tc>
      </w:tr>
      <w:tr w:rsidR="004D52D9" w:rsidTr="006D265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A0D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913,38</w:t>
            </w:r>
          </w:p>
        </w:tc>
      </w:tr>
      <w:tr w:rsidR="004D52D9" w:rsidTr="006D265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D265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D265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D265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D265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D265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D265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D265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07,12</w:t>
            </w:r>
          </w:p>
        </w:tc>
      </w:tr>
      <w:tr w:rsidR="004D52D9" w:rsidTr="006D2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A1CB4" w:rsidRPr="004A1CB4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1CB4" w:rsidRPr="004A1CB4" w:rsidRDefault="004A1CB4" w:rsidP="004A1C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1C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CB4" w:rsidRPr="004A1CB4" w:rsidRDefault="004A1CB4" w:rsidP="004A1C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1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CB4" w:rsidRPr="004A1CB4" w:rsidRDefault="004A1CB4" w:rsidP="004A1C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1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4A1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4A1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A1CB4" w:rsidRPr="004A1CB4" w:rsidRDefault="004A1CB4" w:rsidP="004A1C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1C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CB4" w:rsidRPr="004A1CB4" w:rsidRDefault="004A1CB4" w:rsidP="004A1C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1C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A1CB4" w:rsidRPr="004A1CB4" w:rsidRDefault="004A1CB4" w:rsidP="004A1C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1C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A1CB4" w:rsidRPr="004A1CB4" w:rsidRDefault="004A1CB4" w:rsidP="005A0D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1C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5A0DE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4A1C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873,04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</w:t>
            </w: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илами, а также осуществлять </w:t>
            </w:r>
            <w:proofErr w:type="gramStart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067,91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265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43,80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265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370,05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265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264,32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,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1 722,86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D26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,9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7 370,01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8,31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97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60,70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35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3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06,85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60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4,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22,20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кровли методом напыления жидкой резины с комплексом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2 247,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2 247,25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D26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825,54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87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ступенко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онтаж арма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7 792,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889,63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31,36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31,36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D26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00,40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62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2,78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93,92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3,92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01,63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265A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D265A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86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6,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5,6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 петель на </w:t>
            </w: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и</w:t>
            </w:r>
            <w:proofErr w:type="spell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(сварочные рабо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7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73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8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6 022,37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26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D26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D26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D26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70,42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0,42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 281,33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ГВ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0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6D265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17,32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6D265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6,23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6,3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72,78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5,54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85,77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723,55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04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8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 798,34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D26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648,74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тка ВРУ, обновление маркировки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07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 ГРЩ, СЩ, ОЩ. Устранение обнаруженных неисправносте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4,32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6,93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6D265A">
              <w:rPr>
                <w:rFonts w:ascii="Arial" w:eastAsia="Times New Roman" w:hAnsi="Arial" w:cs="Arial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66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6D265A">
              <w:rPr>
                <w:rFonts w:ascii="Arial" w:eastAsia="Times New Roman" w:hAnsi="Arial" w:cs="Arial"/>
                <w:lang w:eastAsia="ru-RU"/>
              </w:rPr>
              <w:t>смена ламп накали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</w:tr>
      <w:tr w:rsidR="006D265A" w:rsidRPr="006D265A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5A" w:rsidRPr="006D265A" w:rsidRDefault="006D265A" w:rsidP="006D265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D265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1,8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5A" w:rsidRPr="006D265A" w:rsidRDefault="006D265A" w:rsidP="006D26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9 364,34</w:t>
            </w:r>
          </w:p>
        </w:tc>
      </w:tr>
    </w:tbl>
    <w:p w:rsidR="004D52D9" w:rsidRPr="004A1CB4" w:rsidRDefault="004D52D9" w:rsidP="004A1CB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A0DEB" w:rsidRDefault="005A0DE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819" w:rsidRDefault="004D1819" w:rsidP="004D18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956,52</w:t>
            </w:r>
          </w:p>
          <w:p w:rsidR="004D52D9" w:rsidRPr="004A1CB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41,5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23,6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2,22</w:t>
            </w:r>
          </w:p>
        </w:tc>
      </w:tr>
      <w:tr w:rsidR="005A0DE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41,57</w:t>
            </w:r>
          </w:p>
        </w:tc>
      </w:tr>
      <w:tr w:rsidR="005A0DE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23,63</w:t>
            </w:r>
          </w:p>
        </w:tc>
      </w:tr>
      <w:tr w:rsidR="005A0DE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2,2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819" w:rsidRDefault="004D1819" w:rsidP="004D18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00</w:t>
            </w:r>
          </w:p>
          <w:p w:rsidR="004D52D9" w:rsidRPr="004A1CB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21,0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88,5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8,68</w:t>
            </w:r>
          </w:p>
        </w:tc>
      </w:tr>
      <w:tr w:rsidR="005A0DE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21,04</w:t>
            </w:r>
          </w:p>
        </w:tc>
      </w:tr>
      <w:tr w:rsidR="005A0DE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88,55</w:t>
            </w:r>
          </w:p>
        </w:tc>
      </w:tr>
      <w:tr w:rsidR="005A0DE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8,6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819" w:rsidRDefault="004D1819" w:rsidP="004D18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,78</w:t>
            </w:r>
          </w:p>
          <w:p w:rsidR="004D52D9" w:rsidRPr="004A1CB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535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971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50,44</w:t>
            </w:r>
          </w:p>
        </w:tc>
      </w:tr>
      <w:tr w:rsidR="005A0DE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535,36</w:t>
            </w:r>
          </w:p>
        </w:tc>
      </w:tr>
      <w:tr w:rsidR="005A0DE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971,25</w:t>
            </w:r>
          </w:p>
        </w:tc>
      </w:tr>
      <w:tr w:rsidR="005A0DE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50,4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1819" w:rsidRDefault="004D1819" w:rsidP="004D18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7,51</w:t>
            </w:r>
          </w:p>
          <w:p w:rsidR="004D52D9" w:rsidRPr="004A1CB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52,7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36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2,97</w:t>
            </w:r>
          </w:p>
        </w:tc>
      </w:tr>
      <w:tr w:rsidR="005A0D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52,75</w:t>
            </w:r>
          </w:p>
        </w:tc>
      </w:tr>
      <w:tr w:rsidR="005A0D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36,41</w:t>
            </w:r>
          </w:p>
        </w:tc>
      </w:tr>
      <w:tr w:rsidR="005A0DE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2,9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1819" w:rsidRDefault="004D1819" w:rsidP="004D18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66</w:t>
            </w:r>
          </w:p>
          <w:p w:rsidR="004D52D9" w:rsidRPr="004A1CB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45,4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16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7,06</w:t>
            </w:r>
          </w:p>
        </w:tc>
      </w:tr>
      <w:tr w:rsidR="005A0D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45,48</w:t>
            </w:r>
          </w:p>
        </w:tc>
      </w:tr>
      <w:tr w:rsidR="005A0D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16,12</w:t>
            </w:r>
          </w:p>
        </w:tc>
      </w:tr>
      <w:tr w:rsidR="005A0D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7,0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819" w:rsidRDefault="004D1819" w:rsidP="004D18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,04</w:t>
            </w:r>
          </w:p>
          <w:p w:rsidR="004D52D9" w:rsidRPr="004A1CB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20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58,7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5,92</w:t>
            </w:r>
          </w:p>
        </w:tc>
      </w:tr>
      <w:tr w:rsidR="005A0D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20,30</w:t>
            </w:r>
          </w:p>
        </w:tc>
      </w:tr>
      <w:tr w:rsidR="005A0D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58,77</w:t>
            </w:r>
          </w:p>
        </w:tc>
      </w:tr>
      <w:tr w:rsidR="005A0DE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DEB" w:rsidRDefault="005A0D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DEB" w:rsidRDefault="005A0D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DEB" w:rsidRDefault="005A0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DEB" w:rsidRDefault="005A0DEB" w:rsidP="005A0D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5,9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D265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110735"/>
    <w:rsid w:val="00113922"/>
    <w:rsid w:val="00140BEA"/>
    <w:rsid w:val="001929CE"/>
    <w:rsid w:val="001A2695"/>
    <w:rsid w:val="002277C1"/>
    <w:rsid w:val="002530F0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7C91"/>
    <w:rsid w:val="004A1CB4"/>
    <w:rsid w:val="004D1819"/>
    <w:rsid w:val="004D4705"/>
    <w:rsid w:val="004D52D9"/>
    <w:rsid w:val="005A0DEB"/>
    <w:rsid w:val="005E67B6"/>
    <w:rsid w:val="00624A7E"/>
    <w:rsid w:val="00625B11"/>
    <w:rsid w:val="00627067"/>
    <w:rsid w:val="00655D0F"/>
    <w:rsid w:val="006D265A"/>
    <w:rsid w:val="006E453D"/>
    <w:rsid w:val="00701557"/>
    <w:rsid w:val="0070223F"/>
    <w:rsid w:val="007C297A"/>
    <w:rsid w:val="007D18A0"/>
    <w:rsid w:val="008F394B"/>
    <w:rsid w:val="009A3468"/>
    <w:rsid w:val="00A27E31"/>
    <w:rsid w:val="00A43EA9"/>
    <w:rsid w:val="00A9725B"/>
    <w:rsid w:val="00AB676E"/>
    <w:rsid w:val="00AC422F"/>
    <w:rsid w:val="00AE6D9E"/>
    <w:rsid w:val="00B52FD5"/>
    <w:rsid w:val="00BE16D0"/>
    <w:rsid w:val="00BF5C6C"/>
    <w:rsid w:val="00CA00D8"/>
    <w:rsid w:val="00CC0D43"/>
    <w:rsid w:val="00D63927"/>
    <w:rsid w:val="00DC496E"/>
    <w:rsid w:val="00DC5B9B"/>
    <w:rsid w:val="00FD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BD61-91C8-44DB-8033-82EBA4C9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672</Words>
  <Characters>3803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7T07:21:00Z</dcterms:created>
  <dcterms:modified xsi:type="dcterms:W3CDTF">2020-03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